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RICARDO VASCONCEL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2º SECRETÁRIO</w:t>
            </w:r>
          </w:p>
        </w:tc>
      </w:tr>
    </w:tbl>
    <w:p>
      <w:pPr>
        <w:pStyle w:val="17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28"/>
          <w:szCs w:val="32"/>
        </w:rPr>
        <w:t>PAUTA DA 91ª SESSÃO ORDINÁRIA – 19 DE OUTUBRO DE 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eastAsia="Helvetica"/>
          <w:b/>
          <w:bCs/>
          <w:sz w:val="32"/>
          <w:szCs w:val="32"/>
          <w:shd w:val="clear" w:color="auto" w:fill="FFFFFF"/>
        </w:rPr>
      </w:pPr>
      <w:r>
        <w:rPr>
          <w:rFonts w:eastAsia="Helvetica"/>
          <w:b/>
          <w:bCs/>
          <w:sz w:val="32"/>
          <w:szCs w:val="32"/>
          <w:shd w:val="clear" w:color="auto" w:fill="FFFFFF"/>
        </w:rPr>
        <w:t xml:space="preserve">“JESUS CRISTO É O MESMO, ONTEM, E HOJE, E ETERNAMENTE.” 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  <w:u w:val="single"/>
        </w:rPr>
        <w:t>(HEBREUS 13</w:t>
      </w:r>
      <w:r>
        <w:rPr>
          <w:rStyle w:val="8"/>
          <w:b/>
          <w:color w:val="auto"/>
          <w:sz w:val="32"/>
          <w:szCs w:val="32"/>
        </w:rPr>
        <w:t>:8</w:t>
      </w:r>
      <w:r>
        <w:rPr>
          <w:b/>
          <w:sz w:val="32"/>
          <w:szCs w:val="32"/>
          <w:u w:val="single"/>
        </w:rPr>
        <w:t>)</w:t>
      </w:r>
    </w:p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Style w:val="5"/>
        <w:tblW w:w="10410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4"/>
        <w:gridCol w:w="5393"/>
        <w:gridCol w:w="1577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CONHECE A SURDEZ UNILATERAL COMO DEFICIÊNCIA AUDITIVA NO ÂMBITO D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8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O DEVER DE NOTIFICAÇÃO DOS MOTORISTAS CADASTRADOS PELAS OPERADORAS DE TECNOLOGIA DE TRANSPORTE CREDENCIADAS – OTTCS EM CASOS DE SUSPENSÃO OU DE EXCLUSÃO.</w:t>
            </w:r>
          </w:p>
          <w:p>
            <w:pPr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PROIBIÇÃO DE ALTERAÇÕES NAS DENOMINAÇÕES DE VIAS PÚBLICAS QUE CONTENHAM MAIS DE CINCO ESTABELECIMENTOS COMERCIAIS, ESCRITÓRIOS, CONSULTÓRIOS E SIMILARE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tabs>
                <w:tab w:val="right" w:pos="2023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01/2023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RUA IOLANDA COELHO SANTOS NASCIMENTO, A ATUAL RUA A, NO BAIRRO SÃO CONRADO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A RUA DERMEVAL DA SILVA A ATUAL RUA S (LOT. AQUÁRIO) LOCALIZADA NO BAIRRO ARUAN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1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ENOMINA PRAINHA DO AREAL O ATUAL ESPAÇO PÚBLICO CONHECIDO COMO AREAL, LOCALIZA DO NA ZONA DE EXPANSÃO, NO MUNICÍPIO DE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0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shd w:val="clear" w:color="auto" w:fill="auto"/>
              </w:rPr>
              <w:t>CONCEDE TÍTULO DE CIDADANIA ARACAJUANA AO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shd w:val="clear" w:color="auto" w:fill="auto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shd w:val="clear" w:color="auto" w:fill="auto"/>
              </w:rPr>
              <w:t>SENHOR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shd w:val="clear" w:color="auto" w:fill="auto"/>
                <w:lang w:val="pt-B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shd w:val="clear" w:color="auto" w:fill="auto"/>
              </w:rPr>
              <w:t>NIVALDO FARIAS VIEIR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 TÍTULO DE CIDADANIA ARACAJUANA AO SENHOR JOSÉ IBARÊ COSTA DANTA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GISLATIVO</w:t>
            </w:r>
          </w:p>
          <w:p>
            <w:pPr>
              <w:pStyle w:val="20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EDE TÍTULO DE CIDADANIA ARACAJUANA A O SENHOR RENÊ BITENCOURT DOS SANTO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>
            <w:pPr>
              <w:tabs>
                <w:tab w:val="left" w:pos="1663"/>
              </w:tabs>
              <w:rPr>
                <w:b/>
                <w:color w:val="FF0000"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70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URGÊNCIA PARA APROVAÇÃO DO PROJETO DE LEI COMPLEMENTAR N° 17/2023, QUE</w:t>
            </w:r>
            <w:r>
              <w:rPr>
                <w:rStyle w:val="34"/>
                <w:rFonts w:hint="default" w:ascii="Times New Roman" w:hAnsi="Times New Roman" w:eastAsia="Calibri"/>
                <w:b/>
                <w:color w:val="000000"/>
                <w:sz w:val="22"/>
                <w:szCs w:val="22"/>
              </w:rPr>
              <w:t xml:space="preserve"> “</w:t>
            </w:r>
            <w:r>
              <w:rPr>
                <w:rStyle w:val="34"/>
                <w:rFonts w:hint="default" w:ascii="Times New Roman" w:hAnsi="Times New Roman" w:eastAsia="Calibri"/>
                <w:b/>
                <w:i w:val="0"/>
                <w:color w:val="000000"/>
                <w:sz w:val="22"/>
                <w:szCs w:val="22"/>
              </w:rPr>
              <w:t>ALTERA O ANEXO X DA LEI COMPLEMENTAR MUNICIPAL Nº 169, DE 16 DE AGOSTO DE 2019 E DÁ OUTRAS PROVIDÊNCIAS”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MESA DIRETOR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PROFESSORA BEATRIZ GÓES DANTAS, EM DECORRÊNCIA DO RECEBIMENTO DO PRÊMIO ANPOCS DE EXCELÊNCIA ACADÊMICA 2023 EM ANTROPOLOGIA, PROMOVIDO PELA ASSOCIAÇÃO NACIONAL DE PÓS-GRADUAÇÃO E PESQUISA EM CIÊNCIAS SOCIAIS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SENHORA EDILMA RAINHA, PELO LANÇAMENTO DO LIVRO "A PEQUENA KALI E AS GIGANTES", REALIZADO EM 25/07/2023, NA BIBLIOTECA EPIPHANIO DÓRI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6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RADIO LIBERDADE, EM DECORRÊNCIA DA CELEBRAÇÃO DOS 70 ANOS DE FUNDAÇÃO DA EMISSORA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89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À GABRIELA DE CARVALHO LIMA PEREIRA, VICE-PRESIDENTE DO SINDICATO DE ENFERMAGEM DE SERGIPE, PELA APRESENTAÇÃO NA AUDIÊNCIA PÚBLICA “PRIVATIZAÇÕES E TERCEIRIZAÇÕES: QUAL O FUTURO DOS SERVIÇOS PÚBICOS?”, REALIZADA NA CÂMARA DE VEREADORES DO MUNICÍPIO DE ARACAJU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0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ENHOR GILTON ROSAS, PELA EXPOSIÇÃO "DETALHES SERGIPE", REALIZADA NO PALÁCIO OLÍMPIO CAMPOS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1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 JOSÉ HELTON SILVA MONTEIRO, PRESIDENTE DO SINDICATO DOS MÉDICOS DE SERGIPE (SINDIMED), PELA APRESENTAÇÃO NA AUDIÊNCIA PÚBLICA “PRIVATIZAÇÕES E TERCEIRIZAÇÕES: QUAL O FUTURO DOS SERVIÇOS PÚBICOS?”, REALIZADA EM NA CÂMARA DE VEREADORES DO MUNICÍPIO DE ARACAJU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3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À SENHORA RAQUEL DE OLIVEIRA SOUSA, ADVOGADA, PELA APRESENTAÇÃO NA AUDIÊNCIA PÚBLICA “PRIVATIZAÇÕES E TERCEIRIZAÇÕES: QUAL O FUTURO DOS SERVIÇOS PÚBICOS?”, REALIZADA NA CÂMARA DE VEREADORES DO MUNICÍPIO DE ARACAJU.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4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ENHOR PASTOR JOSÉ CARLOS VIEIRA, PELA RECENTE POSSE NO CARGO DE PRESIDENTE NA DIRETORIA DO FÓRUM EVANGÉLICO NACIONAL DE AÇÃO SOCIAL E POLÍTICA (FENASP/SE)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5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ÇÃO DE APLAUSOS AO PROFESSOR DOUTOR VALTER JOVINIANO DE SANTANA FILHO, PELOS SERVIÇOS PRESTADOS NO CARGO DE REITOR DA UNIVERSIDADE FEDERAL DE SERGIPE (UFS)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>
            <w:pPr>
              <w:pStyle w:val="20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97/2023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O SENHOR JOSÉ HAMILTON, PROPRIETÁRIO DO RESTAURANTE E CASA DE FORRÓ CARIRI, PELA BELÍSSIMA HONROSA OUTORGADA PELA ESCOLA DE SAMBA X9 PAULISTANA, MOTIVO DE ORGULHO PARA NÓS, SERGIPANOS.</w:t>
            </w:r>
          </w:p>
          <w:p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TINH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EMENDA À LEI ORGÂNICA </w:t>
            </w:r>
          </w:p>
          <w:p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º 4/2021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 URGÊNCIA</w:t>
            </w:r>
          </w:p>
        </w:tc>
        <w:tc>
          <w:tcPr>
            <w:tcW w:w="539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8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ALTERA A REDAÇÃO DO INCISO XII DO ARTIGO 234 DA LEI ORGÂNICA DO MUNICÍPIO DE ARACAJU – SERVIÇO DE TRANSPORTE COMPLEMENTAR URBANO.</w:t>
            </w:r>
          </w:p>
          <w:p>
            <w:pPr>
              <w:pStyle w:val="28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  <w:p>
            <w:pPr>
              <w:pStyle w:val="28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  <w:p>
            <w:pPr>
              <w:pStyle w:val="28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0"/>
                <w:szCs w:val="23"/>
              </w:rPr>
              <w:t>FALTANDO PARECER DA COMISSÃO DE JUSTIÇA E REDAÇÃO</w:t>
            </w:r>
          </w:p>
        </w:tc>
        <w:tc>
          <w:tcPr>
            <w:tcW w:w="157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2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RIOS VEREADORES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tabs>
          <w:tab w:val="left" w:pos="4004"/>
        </w:tabs>
        <w:jc w:val="center"/>
        <w:rPr>
          <w:b/>
          <w:sz w:val="32"/>
          <w:szCs w:val="32"/>
        </w:rPr>
      </w:pPr>
    </w:p>
    <w:sectPr>
      <w:headerReference r:id="rId3" w:type="default"/>
      <w:footerReference r:id="rId4" w:type="default"/>
      <w:pgSz w:w="11905" w:h="16837"/>
      <w:pgMar w:top="1560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right"/>
    </w:pPr>
    <w:bookmarkStart w:id="2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2pt;width:72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12"/>
      <w:jc w:val="center"/>
      <w:rPr>
        <w:b/>
      </w:rPr>
    </w:pPr>
    <w:r>
      <w:rPr>
        <w:b/>
      </w:rPr>
      <w:t>ESTADO DE SERGIPE</w:t>
    </w:r>
  </w:p>
  <w:p>
    <w:pPr>
      <w:pStyle w:val="12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564"/>
    <w:rsid w:val="00016789"/>
    <w:rsid w:val="000173EB"/>
    <w:rsid w:val="00017ACD"/>
    <w:rsid w:val="00017D15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5E9D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CE5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00"/>
    <w:rsid w:val="00055D2A"/>
    <w:rsid w:val="000560B8"/>
    <w:rsid w:val="000572A6"/>
    <w:rsid w:val="0005794B"/>
    <w:rsid w:val="00057D81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1D6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03F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1F9F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1D46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C5C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3B44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86D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2E0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13F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46B68"/>
    <w:rsid w:val="00150164"/>
    <w:rsid w:val="00150CAF"/>
    <w:rsid w:val="00152328"/>
    <w:rsid w:val="0015278A"/>
    <w:rsid w:val="00152B4B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3BD7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1948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3A5"/>
    <w:rsid w:val="00195977"/>
    <w:rsid w:val="00195C56"/>
    <w:rsid w:val="00195D53"/>
    <w:rsid w:val="0019637B"/>
    <w:rsid w:val="00196A34"/>
    <w:rsid w:val="00196AB9"/>
    <w:rsid w:val="00196C37"/>
    <w:rsid w:val="00197399"/>
    <w:rsid w:val="001A0365"/>
    <w:rsid w:val="001A0FEF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A53"/>
    <w:rsid w:val="001B1EB1"/>
    <w:rsid w:val="001B231E"/>
    <w:rsid w:val="001B298B"/>
    <w:rsid w:val="001B3013"/>
    <w:rsid w:val="001B3156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5F1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3A90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5A4B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15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6DC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4E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3F0A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992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36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678"/>
    <w:rsid w:val="002F4ECD"/>
    <w:rsid w:val="002F5245"/>
    <w:rsid w:val="002F570E"/>
    <w:rsid w:val="002F6285"/>
    <w:rsid w:val="002F6B78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5C6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B52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ED"/>
    <w:rsid w:val="00331FF9"/>
    <w:rsid w:val="00332509"/>
    <w:rsid w:val="00332B8F"/>
    <w:rsid w:val="00332E8F"/>
    <w:rsid w:val="00333370"/>
    <w:rsid w:val="0033384B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2C35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3D77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0F98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0AA9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2D"/>
    <w:rsid w:val="003B3C4C"/>
    <w:rsid w:val="003B3EE6"/>
    <w:rsid w:val="003B45D3"/>
    <w:rsid w:val="003B7A8D"/>
    <w:rsid w:val="003C0339"/>
    <w:rsid w:val="003C06B0"/>
    <w:rsid w:val="003C07C5"/>
    <w:rsid w:val="003C141D"/>
    <w:rsid w:val="003C1453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1DAD"/>
    <w:rsid w:val="003D1EC0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4EF3"/>
    <w:rsid w:val="003F5026"/>
    <w:rsid w:val="003F5144"/>
    <w:rsid w:val="003F5719"/>
    <w:rsid w:val="003F58A7"/>
    <w:rsid w:val="003F5D44"/>
    <w:rsid w:val="003F633A"/>
    <w:rsid w:val="003F6465"/>
    <w:rsid w:val="003F690C"/>
    <w:rsid w:val="0040028D"/>
    <w:rsid w:val="0040029A"/>
    <w:rsid w:val="00400623"/>
    <w:rsid w:val="00400806"/>
    <w:rsid w:val="00400A4A"/>
    <w:rsid w:val="004024B6"/>
    <w:rsid w:val="00402AD0"/>
    <w:rsid w:val="00403559"/>
    <w:rsid w:val="00403628"/>
    <w:rsid w:val="00404857"/>
    <w:rsid w:val="00404DD8"/>
    <w:rsid w:val="00405366"/>
    <w:rsid w:val="0040598C"/>
    <w:rsid w:val="00405A48"/>
    <w:rsid w:val="00406829"/>
    <w:rsid w:val="00406F98"/>
    <w:rsid w:val="004076BA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4F0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144"/>
    <w:rsid w:val="00441ADE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3A34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3A9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2828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8633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B88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718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CB1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ADD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C98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450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7D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A2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6DB0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0BBB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3A9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3EB4"/>
    <w:rsid w:val="00564109"/>
    <w:rsid w:val="005643A4"/>
    <w:rsid w:val="00564524"/>
    <w:rsid w:val="00564DCF"/>
    <w:rsid w:val="005651BF"/>
    <w:rsid w:val="00565442"/>
    <w:rsid w:val="005664C2"/>
    <w:rsid w:val="005665E7"/>
    <w:rsid w:val="00566796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76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555A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1BC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5ED6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4B4"/>
    <w:rsid w:val="005E66D9"/>
    <w:rsid w:val="005E6813"/>
    <w:rsid w:val="005E74ED"/>
    <w:rsid w:val="005E7B34"/>
    <w:rsid w:val="005F0CA8"/>
    <w:rsid w:val="005F1966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568"/>
    <w:rsid w:val="00600CB4"/>
    <w:rsid w:val="00600DF2"/>
    <w:rsid w:val="006013E4"/>
    <w:rsid w:val="006020C7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85E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6A5A"/>
    <w:rsid w:val="00647396"/>
    <w:rsid w:val="00647A23"/>
    <w:rsid w:val="00650AED"/>
    <w:rsid w:val="0065109E"/>
    <w:rsid w:val="00651576"/>
    <w:rsid w:val="00652056"/>
    <w:rsid w:val="00652D89"/>
    <w:rsid w:val="00653499"/>
    <w:rsid w:val="006544AA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0D82"/>
    <w:rsid w:val="006815EC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18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D5F"/>
    <w:rsid w:val="00693EDA"/>
    <w:rsid w:val="00693FB0"/>
    <w:rsid w:val="0069474F"/>
    <w:rsid w:val="00694E56"/>
    <w:rsid w:val="00695276"/>
    <w:rsid w:val="006953D0"/>
    <w:rsid w:val="00696A88"/>
    <w:rsid w:val="006A088C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15D"/>
    <w:rsid w:val="006C6396"/>
    <w:rsid w:val="006C6527"/>
    <w:rsid w:val="006C6739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033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5D4C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540E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683"/>
    <w:rsid w:val="00772C88"/>
    <w:rsid w:val="0077381A"/>
    <w:rsid w:val="0077427B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BD1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0B68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CE6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61F"/>
    <w:rsid w:val="007D686E"/>
    <w:rsid w:val="007D6EB5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3DF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08C"/>
    <w:rsid w:val="007F3A80"/>
    <w:rsid w:val="007F427B"/>
    <w:rsid w:val="007F468C"/>
    <w:rsid w:val="007F5004"/>
    <w:rsid w:val="007F5BA7"/>
    <w:rsid w:val="007F60C3"/>
    <w:rsid w:val="007F6AE7"/>
    <w:rsid w:val="007F6C67"/>
    <w:rsid w:val="007F77F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0F60"/>
    <w:rsid w:val="00821294"/>
    <w:rsid w:val="00821421"/>
    <w:rsid w:val="00821CA0"/>
    <w:rsid w:val="00822E7B"/>
    <w:rsid w:val="0082323B"/>
    <w:rsid w:val="0082366E"/>
    <w:rsid w:val="00823CCC"/>
    <w:rsid w:val="00823CEA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25FA"/>
    <w:rsid w:val="0086302C"/>
    <w:rsid w:val="00863273"/>
    <w:rsid w:val="00863366"/>
    <w:rsid w:val="008638D4"/>
    <w:rsid w:val="00863ABE"/>
    <w:rsid w:val="00863C97"/>
    <w:rsid w:val="00863E38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5DB7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529"/>
    <w:rsid w:val="008837E4"/>
    <w:rsid w:val="0088447D"/>
    <w:rsid w:val="00884D5B"/>
    <w:rsid w:val="00884D75"/>
    <w:rsid w:val="00884DB6"/>
    <w:rsid w:val="00884DD5"/>
    <w:rsid w:val="00884E28"/>
    <w:rsid w:val="00885944"/>
    <w:rsid w:val="0088617D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2F8B"/>
    <w:rsid w:val="00893220"/>
    <w:rsid w:val="00893FF0"/>
    <w:rsid w:val="00894A1B"/>
    <w:rsid w:val="00895D48"/>
    <w:rsid w:val="008962C6"/>
    <w:rsid w:val="00896B25"/>
    <w:rsid w:val="0089719A"/>
    <w:rsid w:val="0089730B"/>
    <w:rsid w:val="00897920"/>
    <w:rsid w:val="008A090F"/>
    <w:rsid w:val="008A0ABC"/>
    <w:rsid w:val="008A0E5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A7F13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1E5"/>
    <w:rsid w:val="008E56B6"/>
    <w:rsid w:val="008E5703"/>
    <w:rsid w:val="008E5CC9"/>
    <w:rsid w:val="008E63C5"/>
    <w:rsid w:val="008E6D19"/>
    <w:rsid w:val="008E6D78"/>
    <w:rsid w:val="008E742E"/>
    <w:rsid w:val="008E7748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2BD"/>
    <w:rsid w:val="00912AB1"/>
    <w:rsid w:val="00913291"/>
    <w:rsid w:val="00913A78"/>
    <w:rsid w:val="00913B0C"/>
    <w:rsid w:val="00913DEB"/>
    <w:rsid w:val="0091409B"/>
    <w:rsid w:val="0091415E"/>
    <w:rsid w:val="0091420C"/>
    <w:rsid w:val="009145D4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2A2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885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0B5"/>
    <w:rsid w:val="009738BF"/>
    <w:rsid w:val="0097460C"/>
    <w:rsid w:val="0097465A"/>
    <w:rsid w:val="00974697"/>
    <w:rsid w:val="00974C19"/>
    <w:rsid w:val="00974C40"/>
    <w:rsid w:val="00975082"/>
    <w:rsid w:val="0097547E"/>
    <w:rsid w:val="00975653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CF8"/>
    <w:rsid w:val="00982E31"/>
    <w:rsid w:val="00982E33"/>
    <w:rsid w:val="0098344E"/>
    <w:rsid w:val="00983821"/>
    <w:rsid w:val="00983EEF"/>
    <w:rsid w:val="00984311"/>
    <w:rsid w:val="009846E8"/>
    <w:rsid w:val="0098495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9FE"/>
    <w:rsid w:val="00992D82"/>
    <w:rsid w:val="00992E47"/>
    <w:rsid w:val="00993025"/>
    <w:rsid w:val="0099394E"/>
    <w:rsid w:val="0099399E"/>
    <w:rsid w:val="00993AE0"/>
    <w:rsid w:val="0099403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66D2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A12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1EFD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754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5B0E"/>
    <w:rsid w:val="009F652B"/>
    <w:rsid w:val="009F681D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5FBC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1EC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0F39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1F7"/>
    <w:rsid w:val="00A8263D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0E0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58A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4F4F"/>
    <w:rsid w:val="00AC5396"/>
    <w:rsid w:val="00AC6068"/>
    <w:rsid w:val="00AC6244"/>
    <w:rsid w:val="00AC6293"/>
    <w:rsid w:val="00AC669C"/>
    <w:rsid w:val="00AC71B2"/>
    <w:rsid w:val="00AC7262"/>
    <w:rsid w:val="00AC731F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2DF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AF7047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D61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970"/>
    <w:rsid w:val="00B13B30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258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29B"/>
    <w:rsid w:val="00B35DB9"/>
    <w:rsid w:val="00B35ED8"/>
    <w:rsid w:val="00B36470"/>
    <w:rsid w:val="00B36C7C"/>
    <w:rsid w:val="00B36CE0"/>
    <w:rsid w:val="00B36F98"/>
    <w:rsid w:val="00B37151"/>
    <w:rsid w:val="00B379F3"/>
    <w:rsid w:val="00B4074C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4E90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4B9"/>
    <w:rsid w:val="00B628D6"/>
    <w:rsid w:val="00B62949"/>
    <w:rsid w:val="00B6299F"/>
    <w:rsid w:val="00B62C87"/>
    <w:rsid w:val="00B62F53"/>
    <w:rsid w:val="00B63267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59E3"/>
    <w:rsid w:val="00BA69F3"/>
    <w:rsid w:val="00BA6A7F"/>
    <w:rsid w:val="00BA6DC7"/>
    <w:rsid w:val="00BA73ED"/>
    <w:rsid w:val="00BA7D25"/>
    <w:rsid w:val="00BB0052"/>
    <w:rsid w:val="00BB0606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4BB"/>
    <w:rsid w:val="00BC27B6"/>
    <w:rsid w:val="00BC294F"/>
    <w:rsid w:val="00BC37F2"/>
    <w:rsid w:val="00BC45CF"/>
    <w:rsid w:val="00BC4A71"/>
    <w:rsid w:val="00BC4C11"/>
    <w:rsid w:val="00BC5864"/>
    <w:rsid w:val="00BC5BBA"/>
    <w:rsid w:val="00BC5EB3"/>
    <w:rsid w:val="00BC6171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00E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2990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27DB0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37849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7E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3BFD"/>
    <w:rsid w:val="00C54017"/>
    <w:rsid w:val="00C54626"/>
    <w:rsid w:val="00C5499C"/>
    <w:rsid w:val="00C549BD"/>
    <w:rsid w:val="00C549F4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04B8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0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651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4FE2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2BDC"/>
    <w:rsid w:val="00CA38DB"/>
    <w:rsid w:val="00CA44FD"/>
    <w:rsid w:val="00CA48B0"/>
    <w:rsid w:val="00CA58B3"/>
    <w:rsid w:val="00CA626F"/>
    <w:rsid w:val="00CA6431"/>
    <w:rsid w:val="00CA6705"/>
    <w:rsid w:val="00CA697B"/>
    <w:rsid w:val="00CA6EDF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12C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4735"/>
    <w:rsid w:val="00CD55C5"/>
    <w:rsid w:val="00CD5725"/>
    <w:rsid w:val="00CD5927"/>
    <w:rsid w:val="00CD5BE5"/>
    <w:rsid w:val="00CD5F7C"/>
    <w:rsid w:val="00CD5FF5"/>
    <w:rsid w:val="00CD6262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CC8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2A1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5E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3E6"/>
    <w:rsid w:val="00D72F90"/>
    <w:rsid w:val="00D7325D"/>
    <w:rsid w:val="00D73393"/>
    <w:rsid w:val="00D74010"/>
    <w:rsid w:val="00D74470"/>
    <w:rsid w:val="00D7448F"/>
    <w:rsid w:val="00D74563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099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13A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C7BD3"/>
    <w:rsid w:val="00DD073A"/>
    <w:rsid w:val="00DD0958"/>
    <w:rsid w:val="00DD09A5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3CEA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E7BE3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573"/>
    <w:rsid w:val="00E11F9E"/>
    <w:rsid w:val="00E1241C"/>
    <w:rsid w:val="00E12540"/>
    <w:rsid w:val="00E12666"/>
    <w:rsid w:val="00E12ED4"/>
    <w:rsid w:val="00E13A3F"/>
    <w:rsid w:val="00E13B2A"/>
    <w:rsid w:val="00E14230"/>
    <w:rsid w:val="00E14296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0F9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0F7D"/>
    <w:rsid w:val="00E31710"/>
    <w:rsid w:val="00E32066"/>
    <w:rsid w:val="00E3269F"/>
    <w:rsid w:val="00E32950"/>
    <w:rsid w:val="00E33166"/>
    <w:rsid w:val="00E331FE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0FB3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7A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3DE4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00C"/>
    <w:rsid w:val="00EC2118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64"/>
    <w:rsid w:val="00EE3BDF"/>
    <w:rsid w:val="00EE418F"/>
    <w:rsid w:val="00EE499D"/>
    <w:rsid w:val="00EE4EE9"/>
    <w:rsid w:val="00EE584B"/>
    <w:rsid w:val="00EE5A1D"/>
    <w:rsid w:val="00EE6005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2C57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37F"/>
    <w:rsid w:val="00F5276D"/>
    <w:rsid w:val="00F52FC8"/>
    <w:rsid w:val="00F52FE6"/>
    <w:rsid w:val="00F53301"/>
    <w:rsid w:val="00F53713"/>
    <w:rsid w:val="00F53D97"/>
    <w:rsid w:val="00F545B3"/>
    <w:rsid w:val="00F55958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4FF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16C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72C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3F8A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730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327A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AF232A5"/>
    <w:rsid w:val="2B672B81"/>
    <w:rsid w:val="34BA1A48"/>
    <w:rsid w:val="35DB7FFA"/>
    <w:rsid w:val="380649C8"/>
    <w:rsid w:val="410D5E5F"/>
    <w:rsid w:val="41CA1A7B"/>
    <w:rsid w:val="42707BEA"/>
    <w:rsid w:val="444255B6"/>
    <w:rsid w:val="4B79502C"/>
    <w:rsid w:val="4BC52D55"/>
    <w:rsid w:val="4E3B4E26"/>
    <w:rsid w:val="502F4545"/>
    <w:rsid w:val="508B7FB9"/>
    <w:rsid w:val="52E3641E"/>
    <w:rsid w:val="58D44D05"/>
    <w:rsid w:val="5A2A0631"/>
    <w:rsid w:val="5FE40AC6"/>
    <w:rsid w:val="63E43FF3"/>
    <w:rsid w:val="65E00734"/>
    <w:rsid w:val="6A7D5FC0"/>
    <w:rsid w:val="6B567A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qFormat/>
    <w:uiPriority w:val="22"/>
    <w:rPr>
      <w:b/>
      <w:bCs/>
    </w:rPr>
  </w:style>
  <w:style w:type="character" w:styleId="7">
    <w:name w:val="Emphasis"/>
    <w:qFormat/>
    <w:uiPriority w:val="0"/>
    <w:rPr>
      <w:i/>
      <w:iCs/>
    </w:rPr>
  </w:style>
  <w:style w:type="character" w:styleId="8">
    <w:name w:val="Hyperlink"/>
    <w:qFormat/>
    <w:uiPriority w:val="99"/>
    <w:rPr>
      <w:color w:val="0000FF"/>
      <w:u w:val="single"/>
    </w:rPr>
  </w:style>
  <w:style w:type="paragraph" w:styleId="9">
    <w:name w:val="Title"/>
    <w:basedOn w:val="1"/>
    <w:next w:val="10"/>
    <w:link w:val="22"/>
    <w:qFormat/>
    <w:uiPriority w:val="0"/>
    <w:pPr>
      <w:keepNext/>
      <w:spacing w:before="240" w:after="120" w:line="100" w:lineRule="atLeast"/>
      <w:textAlignment w:val="baseline"/>
    </w:pPr>
    <w:rPr>
      <w:rFonts w:ascii="Arial" w:hAnsi="Arial" w:eastAsia="MS Mincho" w:cs="Tahoma"/>
      <w:kern w:val="1"/>
      <w:sz w:val="28"/>
      <w:szCs w:val="28"/>
    </w:rPr>
  </w:style>
  <w:style w:type="paragraph" w:styleId="10">
    <w:name w:val="Subtitle"/>
    <w:basedOn w:val="1"/>
    <w:next w:val="1"/>
    <w:link w:val="23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12">
    <w:name w:val="header"/>
    <w:basedOn w:val="1"/>
    <w:link w:val="18"/>
    <w:qFormat/>
    <w:uiPriority w:val="0"/>
    <w:pPr>
      <w:tabs>
        <w:tab w:val="center" w:pos="4419"/>
        <w:tab w:val="right" w:pos="8838"/>
      </w:tabs>
    </w:pPr>
  </w:style>
  <w:style w:type="paragraph" w:styleId="13">
    <w:name w:val="foot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4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5">
    <w:name w:val="Table Grid"/>
    <w:basedOn w:val="5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7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8">
    <w:name w:val="Cabeçalho Char"/>
    <w:basedOn w:val="4"/>
    <w:link w:val="12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9">
    <w:name w:val="Rodapé Char"/>
    <w:basedOn w:val="4"/>
    <w:link w:val="13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20">
    <w:name w:val="Conteúdo de tabela"/>
    <w:basedOn w:val="1"/>
    <w:qFormat/>
    <w:uiPriority w:val="0"/>
    <w:pPr>
      <w:suppressLineNumbers/>
    </w:pPr>
  </w:style>
  <w:style w:type="character" w:customStyle="1" w:styleId="21">
    <w:name w:val="Texto de balão Char"/>
    <w:basedOn w:val="4"/>
    <w:link w:val="14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22">
    <w:name w:val="Título Char"/>
    <w:basedOn w:val="4"/>
    <w:link w:val="9"/>
    <w:qFormat/>
    <w:uiPriority w:val="0"/>
    <w:rPr>
      <w:rFonts w:ascii="Arial" w:hAnsi="Arial" w:eastAsia="MS Mincho" w:cs="Tahoma"/>
      <w:kern w:val="1"/>
      <w:sz w:val="28"/>
      <w:szCs w:val="28"/>
      <w:lang w:eastAsia="ar-SA"/>
    </w:rPr>
  </w:style>
  <w:style w:type="character" w:customStyle="1" w:styleId="23">
    <w:name w:val="Subtítulo Char"/>
    <w:basedOn w:val="4"/>
    <w:link w:val="10"/>
    <w:qFormat/>
    <w:uiPriority w:val="11"/>
    <w:rPr>
      <w:rFonts w:eastAsiaTheme="minorEastAsia"/>
      <w:color w:val="595959" w:themeColor="text1" w:themeTint="A6"/>
      <w:spacing w:val="15"/>
      <w:lang w:eastAsia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4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pt-BR" w:eastAsia="pt-BR" w:bidi="ar-SA"/>
    </w:rPr>
  </w:style>
  <w:style w:type="paragraph" w:styleId="25">
    <w:name w:val="List Paragraph"/>
    <w:basedOn w:val="1"/>
    <w:qFormat/>
    <w:uiPriority w:val="34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character" w:customStyle="1" w:styleId="27">
    <w:name w:val="usercontent"/>
    <w:qFormat/>
    <w:uiPriority w:val="0"/>
  </w:style>
  <w:style w:type="paragraph" w:customStyle="1" w:styleId="28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29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pt-PT" w:eastAsia="pt-BR" w:bidi="ar-SA"/>
    </w:rPr>
  </w:style>
  <w:style w:type="paragraph" w:customStyle="1" w:styleId="30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31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32">
    <w:name w:val="normaltextrun"/>
    <w:basedOn w:val="4"/>
    <w:qFormat/>
    <w:uiPriority w:val="0"/>
  </w:style>
  <w:style w:type="character" w:customStyle="1" w:styleId="33">
    <w:name w:val="eop"/>
    <w:basedOn w:val="4"/>
    <w:qFormat/>
    <w:uiPriority w:val="0"/>
  </w:style>
  <w:style w:type="character" w:customStyle="1" w:styleId="34">
    <w:name w:val="15"/>
    <w:basedOn w:val="4"/>
    <w:qFormat/>
    <w:uiPriority w:val="0"/>
    <w:rPr>
      <w:rFonts w:hint="eastAsia" w:ascii="SimSun" w:hAnsi="SimSun" w:eastAsia="SimSun"/>
      <w:i/>
      <w:iCs/>
    </w:rPr>
  </w:style>
  <w:style w:type="paragraph" w:customStyle="1" w:styleId="35">
    <w:name w:val="LO-normal"/>
    <w:qFormat/>
    <w:uiPriority w:val="0"/>
    <w:pPr>
      <w:suppressAutoHyphens/>
      <w:spacing w:after="160" w:line="256" w:lineRule="auto"/>
    </w:pPr>
    <w:rPr>
      <w:rFonts w:ascii="Calibri" w:hAnsi="Calibri" w:eastAsia="Calibri" w:cs="Calibri"/>
      <w:sz w:val="22"/>
      <w:szCs w:val="22"/>
      <w:lang w:val="pt-BR" w:eastAsia="zh-CN" w:bidi="hi-IN"/>
    </w:rPr>
  </w:style>
  <w:style w:type="paragraph" w:customStyle="1" w:styleId="36">
    <w:name w:val="Parágrafo da Lista1"/>
    <w:basedOn w:val="1"/>
    <w:qFormat/>
    <w:uiPriority w:val="0"/>
    <w:pPr>
      <w:spacing w:before="100" w:beforeAutospacing="1" w:after="100" w:afterAutospacing="1" w:line="240" w:lineRule="atLeast"/>
      <w:contextualSpacing/>
      <w:textAlignment w:val="top"/>
      <w:outlineLvl w:val="0"/>
    </w:pPr>
    <w:rPr>
      <w:rFonts w:ascii="Arial" w:hAnsi="Arial" w:cs="Arial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8D17-CBB7-4F9C-852E-266C9F921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50</Words>
  <Characters>4056</Characters>
  <Lines>33</Lines>
  <Paragraphs>9</Paragraphs>
  <TotalTime>3</TotalTime>
  <ScaleCrop>false</ScaleCrop>
  <LinksUpToDate>false</LinksUpToDate>
  <CharactersWithSpaces>479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7:08:00Z</dcterms:created>
  <dc:creator>Caio Rafael Santos Lima</dc:creator>
  <cp:lastModifiedBy>Caio</cp:lastModifiedBy>
  <cp:lastPrinted>2023-10-03T11:46:00Z</cp:lastPrinted>
  <dcterms:modified xsi:type="dcterms:W3CDTF">2023-10-18T20:59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29F4B7BB17E24DA7B6BA79C0FE25AC0E_13</vt:lpwstr>
  </property>
  <property fmtid="{D5CDD505-2E9C-101B-9397-08002B2CF9AE}" pid="4" name="_DocHome">
    <vt:i4>-603652196</vt:i4>
  </property>
</Properties>
</file>